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6774" w14:textId="77777777" w:rsidR="00501D8F" w:rsidRPr="000C2DD6" w:rsidRDefault="00501D8F" w:rsidP="00501D8F">
      <w:pPr>
        <w:rPr>
          <w:sz w:val="8"/>
          <w:szCs w:val="8"/>
          <w:lang w:eastAsia="zh-CN" w:bidi="ar-JO"/>
        </w:rPr>
      </w:pPr>
    </w:p>
    <w:tbl>
      <w:tblPr>
        <w:bidiVisual/>
        <w:tblW w:w="9379" w:type="dxa"/>
        <w:jc w:val="center"/>
        <w:shd w:val="thinHorzStripe" w:color="E7E6E6" w:themeColor="background2" w:fill="E7E6E6" w:themeFill="background2"/>
        <w:tblLayout w:type="fixed"/>
        <w:tblLook w:val="04A0" w:firstRow="1" w:lastRow="0" w:firstColumn="1" w:lastColumn="0" w:noHBand="0" w:noVBand="1"/>
      </w:tblPr>
      <w:tblGrid>
        <w:gridCol w:w="2344"/>
        <w:gridCol w:w="2345"/>
        <w:gridCol w:w="2345"/>
        <w:gridCol w:w="2345"/>
      </w:tblGrid>
      <w:tr w:rsidR="00501D8F" w:rsidRPr="00501D8F" w14:paraId="5C57AE02" w14:textId="77777777" w:rsidTr="00375826">
        <w:trPr>
          <w:trHeight w:val="106"/>
          <w:jc w:val="center"/>
        </w:trPr>
        <w:tc>
          <w:tcPr>
            <w:tcW w:w="2344" w:type="dxa"/>
            <w:shd w:val="thinHorzStripe" w:color="E7E6E6" w:themeColor="background2" w:fill="E7E6E6" w:themeFill="background2"/>
            <w:vAlign w:val="center"/>
          </w:tcPr>
          <w:p w14:paraId="2FCF8CFB" w14:textId="77777777" w:rsidR="00501D8F" w:rsidRPr="00501D8F" w:rsidRDefault="00501D8F" w:rsidP="0037582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01D8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r w:rsidR="001A36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وظف</w:t>
            </w:r>
            <w:r w:rsidRPr="00501D8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345" w:type="dxa"/>
            <w:shd w:val="thinHorzStripe" w:color="E7E6E6" w:themeColor="background2" w:fill="E7E6E6" w:themeFill="background2"/>
            <w:vAlign w:val="center"/>
          </w:tcPr>
          <w:p w14:paraId="486049BC" w14:textId="77777777" w:rsidR="00501D8F" w:rsidRPr="00501D8F" w:rsidRDefault="00501D8F" w:rsidP="00375826">
            <w:pPr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345" w:type="dxa"/>
            <w:shd w:val="thinHorzStripe" w:color="E7E6E6" w:themeColor="background2" w:fill="E7E6E6" w:themeFill="background2"/>
            <w:vAlign w:val="center"/>
          </w:tcPr>
          <w:p w14:paraId="30F985E4" w14:textId="77777777" w:rsidR="00501D8F" w:rsidRPr="00501D8F" w:rsidRDefault="001A366D" w:rsidP="0037582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2345" w:type="dxa"/>
            <w:shd w:val="thinHorzStripe" w:color="E7E6E6" w:themeColor="background2" w:fill="E7E6E6" w:themeFill="background2"/>
            <w:vAlign w:val="center"/>
          </w:tcPr>
          <w:p w14:paraId="6F925870" w14:textId="77777777" w:rsidR="00501D8F" w:rsidRPr="00501D8F" w:rsidRDefault="00501D8F" w:rsidP="00375826">
            <w:pPr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2ABB5D2B" w14:textId="77777777" w:rsidR="00501D8F" w:rsidRPr="00501D8F" w:rsidRDefault="00501D8F" w:rsidP="00501D8F">
      <w:pPr>
        <w:bidi/>
        <w:spacing w:after="0"/>
        <w:rPr>
          <w:sz w:val="8"/>
          <w:szCs w:val="8"/>
        </w:rPr>
      </w:pPr>
    </w:p>
    <w:tbl>
      <w:tblPr>
        <w:bidiVisual/>
        <w:tblW w:w="9387" w:type="dxa"/>
        <w:jc w:val="center"/>
        <w:shd w:val="thinHorzStripe" w:color="E7E6E6" w:themeColor="background2" w:fill="E7E6E6" w:themeFill="background2"/>
        <w:tblLayout w:type="fixed"/>
        <w:tblLook w:val="04A0" w:firstRow="1" w:lastRow="0" w:firstColumn="1" w:lastColumn="0" w:noHBand="0" w:noVBand="1"/>
      </w:tblPr>
      <w:tblGrid>
        <w:gridCol w:w="2346"/>
        <w:gridCol w:w="2347"/>
        <w:gridCol w:w="2347"/>
        <w:gridCol w:w="2347"/>
      </w:tblGrid>
      <w:tr w:rsidR="00501D8F" w:rsidRPr="00501D8F" w14:paraId="71D1A462" w14:textId="77777777" w:rsidTr="00375826">
        <w:trPr>
          <w:trHeight w:val="170"/>
          <w:jc w:val="center"/>
        </w:trPr>
        <w:tc>
          <w:tcPr>
            <w:tcW w:w="2346" w:type="dxa"/>
            <w:shd w:val="thinHorzStripe" w:color="E7E6E6" w:themeColor="background2" w:fill="E7E6E6" w:themeFill="background2"/>
            <w:vAlign w:val="center"/>
          </w:tcPr>
          <w:p w14:paraId="70F1F74F" w14:textId="77777777" w:rsidR="00501D8F" w:rsidRPr="00501D8F" w:rsidRDefault="00501D8F" w:rsidP="00375826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01D8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دارة</w:t>
            </w:r>
            <w:r w:rsidRPr="00501D8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2347" w:type="dxa"/>
            <w:shd w:val="thinHorzStripe" w:color="E7E6E6" w:themeColor="background2" w:fill="E7E6E6" w:themeFill="background2"/>
            <w:vAlign w:val="center"/>
          </w:tcPr>
          <w:p w14:paraId="0DA996DA" w14:textId="77777777" w:rsidR="00501D8F" w:rsidRPr="00501D8F" w:rsidRDefault="00501D8F" w:rsidP="00375826">
            <w:pPr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7" w:type="dxa"/>
            <w:shd w:val="thinHorzStripe" w:color="E7E6E6" w:themeColor="background2" w:fill="E7E6E6" w:themeFill="background2"/>
            <w:vAlign w:val="center"/>
          </w:tcPr>
          <w:p w14:paraId="3E0CD421" w14:textId="77777777" w:rsidR="00501D8F" w:rsidRPr="00501D8F" w:rsidRDefault="001A366D" w:rsidP="0037582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قسم:</w:t>
            </w:r>
          </w:p>
        </w:tc>
        <w:tc>
          <w:tcPr>
            <w:tcW w:w="2347" w:type="dxa"/>
            <w:shd w:val="thinHorzStripe" w:color="E7E6E6" w:themeColor="background2" w:fill="E7E6E6" w:themeFill="background2"/>
            <w:vAlign w:val="center"/>
          </w:tcPr>
          <w:p w14:paraId="0D32D2E7" w14:textId="77777777" w:rsidR="00501D8F" w:rsidRPr="00501D8F" w:rsidRDefault="00501D8F" w:rsidP="00375826">
            <w:pPr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129C33D9" w14:textId="77777777" w:rsidR="00501D8F" w:rsidRPr="00501D8F" w:rsidRDefault="00501D8F" w:rsidP="00501D8F">
      <w:pPr>
        <w:bidi/>
        <w:spacing w:after="0"/>
        <w:rPr>
          <w:sz w:val="8"/>
          <w:szCs w:val="8"/>
        </w:rPr>
      </w:pPr>
    </w:p>
    <w:tbl>
      <w:tblPr>
        <w:bidiVisual/>
        <w:tblW w:w="9384" w:type="dxa"/>
        <w:jc w:val="center"/>
        <w:shd w:val="thinHorzStripe" w:color="E7E6E6" w:themeColor="background2" w:fill="E7E6E6" w:themeFill="background2"/>
        <w:tblLayout w:type="fixed"/>
        <w:tblLook w:val="04A0" w:firstRow="1" w:lastRow="0" w:firstColumn="1" w:lastColumn="0" w:noHBand="0" w:noVBand="1"/>
      </w:tblPr>
      <w:tblGrid>
        <w:gridCol w:w="4692"/>
        <w:gridCol w:w="4692"/>
      </w:tblGrid>
      <w:tr w:rsidR="00501D8F" w:rsidRPr="00501D8F" w14:paraId="710B9737" w14:textId="77777777" w:rsidTr="00375826">
        <w:trPr>
          <w:trHeight w:val="74"/>
          <w:jc w:val="center"/>
        </w:trPr>
        <w:tc>
          <w:tcPr>
            <w:tcW w:w="4692" w:type="dxa"/>
            <w:shd w:val="thinHorzStripe" w:color="E7E6E6" w:themeColor="background2" w:fill="E7E6E6" w:themeFill="background2"/>
            <w:vAlign w:val="center"/>
          </w:tcPr>
          <w:p w14:paraId="0D7DC335" w14:textId="77777777" w:rsidR="00501D8F" w:rsidRPr="00501D8F" w:rsidRDefault="001A366D" w:rsidP="0037582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تعيين:</w:t>
            </w:r>
          </w:p>
        </w:tc>
        <w:tc>
          <w:tcPr>
            <w:tcW w:w="4692" w:type="dxa"/>
            <w:shd w:val="thinHorzStripe" w:color="E7E6E6" w:themeColor="background2" w:fill="E7E6E6" w:themeFill="background2"/>
            <w:vAlign w:val="center"/>
          </w:tcPr>
          <w:p w14:paraId="2CB684A6" w14:textId="77777777" w:rsidR="00501D8F" w:rsidRPr="00501D8F" w:rsidRDefault="001A366D" w:rsidP="001A366D">
            <w:pPr>
              <w:spacing w:after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عدد سنوات الخبرة:</w:t>
            </w:r>
          </w:p>
        </w:tc>
      </w:tr>
    </w:tbl>
    <w:p w14:paraId="64B4FAAF" w14:textId="77777777" w:rsidR="00501D8F" w:rsidRDefault="00501D8F" w:rsidP="00501D8F">
      <w:pPr>
        <w:bidi/>
        <w:rPr>
          <w:sz w:val="10"/>
          <w:szCs w:val="10"/>
        </w:rPr>
      </w:pPr>
    </w:p>
    <w:tbl>
      <w:tblPr>
        <w:tblStyle w:val="TableGrid"/>
        <w:bidiVisual/>
        <w:tblW w:w="94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HorzStripe" w:color="E7E6E6" w:themeColor="background2" w:fill="DEEAF6" w:themeFill="accent1" w:themeFillTint="33"/>
        <w:tblLook w:val="04A0" w:firstRow="1" w:lastRow="0" w:firstColumn="1" w:lastColumn="0" w:noHBand="0" w:noVBand="1"/>
      </w:tblPr>
      <w:tblGrid>
        <w:gridCol w:w="4386"/>
        <w:gridCol w:w="5019"/>
      </w:tblGrid>
      <w:tr w:rsidR="005515AC" w:rsidRPr="00ED3CC4" w14:paraId="00CCEEFF" w14:textId="77777777" w:rsidTr="00A84ECC">
        <w:trPr>
          <w:trHeight w:val="325"/>
          <w:jc w:val="center"/>
        </w:trPr>
        <w:tc>
          <w:tcPr>
            <w:tcW w:w="4386" w:type="dxa"/>
            <w:shd w:val="thinHorzStripe" w:color="E7E6E6" w:themeColor="background2" w:fill="DEEAF6" w:themeFill="accent1" w:themeFillTint="33"/>
            <w:vAlign w:val="center"/>
          </w:tcPr>
          <w:p w14:paraId="0E020663" w14:textId="77777777" w:rsidR="005515AC" w:rsidRPr="00AA08BA" w:rsidRDefault="00A84ECC" w:rsidP="005515A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A84E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يانات الدورة التدريبية:</w:t>
            </w:r>
          </w:p>
        </w:tc>
        <w:tc>
          <w:tcPr>
            <w:tcW w:w="5019" w:type="dxa"/>
            <w:shd w:val="thinHorzStripe" w:color="E7E6E6" w:themeColor="background2" w:fill="DEEAF6" w:themeFill="accent1" w:themeFillTint="33"/>
            <w:vAlign w:val="center"/>
          </w:tcPr>
          <w:p w14:paraId="7EBBAC46" w14:textId="77777777" w:rsidR="005515AC" w:rsidRPr="00ED3CC4" w:rsidRDefault="005515AC" w:rsidP="005515AC">
            <w:pPr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JO"/>
              </w:rPr>
            </w:pPr>
          </w:p>
        </w:tc>
      </w:tr>
    </w:tbl>
    <w:p w14:paraId="50F95FF6" w14:textId="77777777" w:rsidR="00C97C87" w:rsidRPr="00EE7461" w:rsidRDefault="00C97C87" w:rsidP="00EA56D0">
      <w:pPr>
        <w:bidi/>
        <w:spacing w:after="0"/>
        <w:rPr>
          <w:sz w:val="14"/>
          <w:szCs w:val="14"/>
        </w:rPr>
      </w:pPr>
    </w:p>
    <w:tbl>
      <w:tblPr>
        <w:bidiVisual/>
        <w:tblW w:w="9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734"/>
        <w:gridCol w:w="4551"/>
      </w:tblGrid>
      <w:tr w:rsidR="00A84ECC" w:rsidRPr="00A84ECC" w14:paraId="6FACA453" w14:textId="77777777" w:rsidTr="00A84ECC">
        <w:trPr>
          <w:trHeight w:val="275"/>
        </w:trPr>
        <w:tc>
          <w:tcPr>
            <w:tcW w:w="9285" w:type="dxa"/>
            <w:gridSpan w:val="2"/>
            <w:shd w:val="clear" w:color="auto" w:fill="FFFFFF" w:themeFill="background1"/>
            <w:vAlign w:val="center"/>
          </w:tcPr>
          <w:p w14:paraId="09E34A78" w14:textId="77777777" w:rsidR="00A84ECC" w:rsidRPr="00A84ECC" w:rsidRDefault="00A84ECC" w:rsidP="00040E6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A84E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سم الدورة التدريبية</w:t>
            </w:r>
            <w:r w:rsidRPr="00A84EC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  <w:t>:</w:t>
            </w:r>
          </w:p>
        </w:tc>
      </w:tr>
      <w:tr w:rsidR="00A84ECC" w:rsidRPr="00A84ECC" w14:paraId="368B0BFC" w14:textId="77777777" w:rsidTr="00A84ECC">
        <w:trPr>
          <w:trHeight w:val="275"/>
        </w:trPr>
        <w:tc>
          <w:tcPr>
            <w:tcW w:w="9285" w:type="dxa"/>
            <w:gridSpan w:val="2"/>
            <w:shd w:val="clear" w:color="auto" w:fill="FFFFFF" w:themeFill="background1"/>
            <w:vAlign w:val="center"/>
          </w:tcPr>
          <w:p w14:paraId="4D28EFF9" w14:textId="77777777" w:rsidR="00A84ECC" w:rsidRPr="00A84ECC" w:rsidRDefault="00A84ECC" w:rsidP="00040E6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A84E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كان انعقاد الدورة التدريبية:</w:t>
            </w:r>
          </w:p>
        </w:tc>
      </w:tr>
      <w:tr w:rsidR="00A84ECC" w:rsidRPr="00A84ECC" w14:paraId="2B939C1E" w14:textId="77777777" w:rsidTr="00A84ECC">
        <w:trPr>
          <w:trHeight w:val="275"/>
        </w:trPr>
        <w:tc>
          <w:tcPr>
            <w:tcW w:w="9285" w:type="dxa"/>
            <w:gridSpan w:val="2"/>
            <w:shd w:val="clear" w:color="auto" w:fill="FFFFFF" w:themeFill="background1"/>
            <w:vAlign w:val="center"/>
          </w:tcPr>
          <w:p w14:paraId="0F5784F0" w14:textId="77777777" w:rsidR="00A84ECC" w:rsidRPr="00A84ECC" w:rsidRDefault="00A84ECC" w:rsidP="00040E6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A84E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دة التدريب:</w:t>
            </w:r>
          </w:p>
        </w:tc>
      </w:tr>
      <w:tr w:rsidR="00A84ECC" w:rsidRPr="00A84ECC" w14:paraId="165B9212" w14:textId="77777777" w:rsidTr="00A84ECC">
        <w:trPr>
          <w:trHeight w:val="275"/>
        </w:trPr>
        <w:tc>
          <w:tcPr>
            <w:tcW w:w="9285" w:type="dxa"/>
            <w:gridSpan w:val="2"/>
            <w:shd w:val="clear" w:color="auto" w:fill="FFFFFF" w:themeFill="background1"/>
            <w:vAlign w:val="center"/>
          </w:tcPr>
          <w:p w14:paraId="58D8F5D3" w14:textId="77777777" w:rsidR="00A84ECC" w:rsidRPr="00A84ECC" w:rsidRDefault="00A84ECC" w:rsidP="00040E6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A84E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تاريخ </w:t>
            </w:r>
            <w:r w:rsidR="003C4104" w:rsidRPr="00A84E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دورة</w:t>
            </w:r>
            <w:r w:rsidR="003C4104" w:rsidRPr="00A84EC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  <w:t>:</w:t>
            </w:r>
            <w:r w:rsidR="003C4104" w:rsidRPr="00A84E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zh-CN" w:bidi="ar-JO"/>
              </w:rPr>
              <w:t xml:space="preserve">  </w:t>
            </w:r>
            <w:r w:rsidRPr="00A84E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zh-CN" w:bidi="ar-JO"/>
              </w:rPr>
              <w:t xml:space="preserve">        /        /</w:t>
            </w:r>
          </w:p>
        </w:tc>
      </w:tr>
      <w:tr w:rsidR="00A84ECC" w:rsidRPr="00A84ECC" w14:paraId="0181CD93" w14:textId="77777777" w:rsidTr="00A84ECC">
        <w:trPr>
          <w:trHeight w:val="275"/>
        </w:trPr>
        <w:tc>
          <w:tcPr>
            <w:tcW w:w="4734" w:type="dxa"/>
            <w:shd w:val="clear" w:color="auto" w:fill="FFFFFF" w:themeFill="background1"/>
            <w:vAlign w:val="center"/>
          </w:tcPr>
          <w:p w14:paraId="51FF7E07" w14:textId="77777777" w:rsidR="00A84ECC" w:rsidRPr="00A84ECC" w:rsidRDefault="00A84ECC" w:rsidP="00040E6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A84E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من الساعة</w:t>
            </w:r>
            <w:r w:rsidRPr="00A84E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4551" w:type="dxa"/>
            <w:shd w:val="clear" w:color="auto" w:fill="FFFFFF" w:themeFill="background1"/>
            <w:vAlign w:val="center"/>
          </w:tcPr>
          <w:p w14:paraId="5192A2F1" w14:textId="77777777" w:rsidR="00A84ECC" w:rsidRPr="00A84ECC" w:rsidRDefault="00A84ECC" w:rsidP="00040E6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A84E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A84E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 الساعة</w:t>
            </w:r>
            <w:r w:rsidRPr="00A84E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A84ECC" w:rsidRPr="00A84ECC" w14:paraId="11EDAFF8" w14:textId="77777777" w:rsidTr="00A84ECC">
        <w:trPr>
          <w:trHeight w:val="275"/>
        </w:trPr>
        <w:tc>
          <w:tcPr>
            <w:tcW w:w="9285" w:type="dxa"/>
            <w:gridSpan w:val="2"/>
            <w:shd w:val="clear" w:color="auto" w:fill="FFFFFF" w:themeFill="background1"/>
            <w:vAlign w:val="center"/>
          </w:tcPr>
          <w:p w14:paraId="6BB82198" w14:textId="77777777" w:rsidR="00A84ECC" w:rsidRPr="00A84ECC" w:rsidRDefault="00A84ECC" w:rsidP="00040E6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A84EC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تكاليف الدورة</w:t>
            </w:r>
            <w:r w:rsidR="003C41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 التدريبية:</w:t>
            </w:r>
          </w:p>
        </w:tc>
      </w:tr>
    </w:tbl>
    <w:p w14:paraId="668483C0" w14:textId="77777777" w:rsidR="001B3CAF" w:rsidRPr="00CD4FF0" w:rsidRDefault="001B3CAF" w:rsidP="001B3CAF">
      <w:pPr>
        <w:bidi/>
        <w:rPr>
          <w:sz w:val="20"/>
          <w:szCs w:val="20"/>
          <w:rtl/>
        </w:rPr>
      </w:pPr>
    </w:p>
    <w:tbl>
      <w:tblPr>
        <w:bidiVisual/>
        <w:tblW w:w="93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shd w:val="thinHorzStripe" w:color="E7E6E6" w:themeColor="background2" w:fill="E7E6E6" w:themeFill="background2"/>
        <w:tblLayout w:type="fixed"/>
        <w:tblLook w:val="04A0" w:firstRow="1" w:lastRow="0" w:firstColumn="1" w:lastColumn="0" w:noHBand="0" w:noVBand="1"/>
      </w:tblPr>
      <w:tblGrid>
        <w:gridCol w:w="9353"/>
      </w:tblGrid>
      <w:tr w:rsidR="00172232" w:rsidRPr="00C97C87" w14:paraId="38449D84" w14:textId="77777777" w:rsidTr="00172232">
        <w:trPr>
          <w:trHeight w:val="277"/>
          <w:jc w:val="center"/>
        </w:trPr>
        <w:tc>
          <w:tcPr>
            <w:tcW w:w="9353" w:type="dxa"/>
            <w:shd w:val="clear" w:color="auto" w:fill="E7E6E6" w:themeFill="background2"/>
            <w:vAlign w:val="center"/>
          </w:tcPr>
          <w:p w14:paraId="04BF419C" w14:textId="77777777" w:rsidR="00172232" w:rsidRPr="00C97C87" w:rsidRDefault="00E744DA" w:rsidP="00CD4FF0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744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لاحظات الرئيس </w:t>
            </w:r>
            <w:r w:rsidR="00CD4F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باشر:</w:t>
            </w:r>
            <w:r w:rsidRPr="00E744D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172232" w:rsidRPr="00C97C87" w14:paraId="32D2CE0C" w14:textId="77777777" w:rsidTr="00E744DA">
        <w:trPr>
          <w:trHeight w:val="998"/>
          <w:jc w:val="center"/>
        </w:trPr>
        <w:tc>
          <w:tcPr>
            <w:tcW w:w="9353" w:type="dxa"/>
            <w:shd w:val="clear" w:color="auto" w:fill="FFFFFF" w:themeFill="background1"/>
            <w:vAlign w:val="center"/>
          </w:tcPr>
          <w:p w14:paraId="3B5BB25C" w14:textId="77777777" w:rsidR="004F6B0D" w:rsidRDefault="004F6B0D" w:rsidP="004F6B0D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47D6525B" w14:textId="77777777" w:rsidR="009658E7" w:rsidRDefault="009658E7" w:rsidP="004F6B0D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14:paraId="04224C39" w14:textId="77777777" w:rsidR="009658E7" w:rsidRPr="00C97C87" w:rsidRDefault="009658E7" w:rsidP="00E744DA">
            <w:pPr>
              <w:spacing w:after="0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14:paraId="5C3763B2" w14:textId="77777777" w:rsidR="009920A5" w:rsidRDefault="009920A5" w:rsidP="009920A5">
      <w:pPr>
        <w:bidi/>
        <w:rPr>
          <w:sz w:val="6"/>
          <w:szCs w:val="6"/>
          <w:rtl/>
        </w:rPr>
      </w:pPr>
    </w:p>
    <w:p w14:paraId="53F88C7D" w14:textId="77777777" w:rsidR="004E7108" w:rsidRPr="00F84A9D" w:rsidRDefault="004E7108" w:rsidP="004E7108">
      <w:pPr>
        <w:bidi/>
        <w:spacing w:after="0"/>
        <w:rPr>
          <w:rFonts w:ascii="Sakkal Majalla" w:hAnsi="Sakkal Majalla" w:cs="Sakkal Majalla"/>
          <w:b/>
          <w:bCs/>
          <w:color w:val="806000" w:themeColor="accent4" w:themeShade="80"/>
          <w:sz w:val="24"/>
          <w:szCs w:val="24"/>
          <w:lang w:bidi="ar-JO"/>
        </w:rPr>
      </w:pPr>
    </w:p>
    <w:tbl>
      <w:tblPr>
        <w:bidiVisual/>
        <w:tblW w:w="93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shd w:val="thinHorzStripe" w:color="E7E6E6" w:themeColor="background2" w:fill="E7E6E6" w:themeFill="background2"/>
        <w:tblLayout w:type="fixed"/>
        <w:tblLook w:val="04A0" w:firstRow="1" w:lastRow="0" w:firstColumn="1" w:lastColumn="0" w:noHBand="0" w:noVBand="1"/>
      </w:tblPr>
      <w:tblGrid>
        <w:gridCol w:w="4676"/>
        <w:gridCol w:w="4677"/>
      </w:tblGrid>
      <w:tr w:rsidR="0045737B" w:rsidRPr="00C97C87" w14:paraId="07D90E4C" w14:textId="77777777" w:rsidTr="00040E69">
        <w:trPr>
          <w:trHeight w:val="287"/>
          <w:jc w:val="center"/>
        </w:trPr>
        <w:tc>
          <w:tcPr>
            <w:tcW w:w="9353" w:type="dxa"/>
            <w:gridSpan w:val="2"/>
            <w:shd w:val="clear" w:color="auto" w:fill="F2F2F2" w:themeFill="background1" w:themeFillShade="F2"/>
            <w:vAlign w:val="center"/>
          </w:tcPr>
          <w:p w14:paraId="013275AD" w14:textId="77777777" w:rsidR="0045737B" w:rsidRPr="0028735F" w:rsidRDefault="0045737B" w:rsidP="00040E69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اعتمادات</w:t>
            </w:r>
          </w:p>
        </w:tc>
      </w:tr>
      <w:tr w:rsidR="0045737B" w:rsidRPr="00C97C87" w14:paraId="36DE62DE" w14:textId="77777777" w:rsidTr="0045737B">
        <w:trPr>
          <w:trHeight w:val="278"/>
          <w:jc w:val="center"/>
        </w:trPr>
        <w:tc>
          <w:tcPr>
            <w:tcW w:w="4676" w:type="dxa"/>
            <w:shd w:val="clear" w:color="auto" w:fill="FFFFFF" w:themeFill="background1"/>
            <w:vAlign w:val="center"/>
          </w:tcPr>
          <w:p w14:paraId="2D061FAD" w14:textId="77777777" w:rsidR="0045737B" w:rsidRPr="0045737B" w:rsidRDefault="0045737B" w:rsidP="0045737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4573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قيع الموظف</w:t>
            </w:r>
            <w:r w:rsidRPr="0045737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5EF9F950" w14:textId="77777777" w:rsidR="0045737B" w:rsidRPr="0045737B" w:rsidRDefault="0045737B" w:rsidP="0045737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4573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وقيع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رئيس المباشر</w:t>
            </w:r>
            <w:r w:rsidRPr="0045737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5737B" w:rsidRPr="00C97C87" w14:paraId="72F10050" w14:textId="77777777" w:rsidTr="0045737B">
        <w:trPr>
          <w:trHeight w:val="278"/>
          <w:jc w:val="center"/>
        </w:trPr>
        <w:tc>
          <w:tcPr>
            <w:tcW w:w="4676" w:type="dxa"/>
            <w:shd w:val="clear" w:color="auto" w:fill="FFFFFF" w:themeFill="background1"/>
            <w:vAlign w:val="center"/>
          </w:tcPr>
          <w:p w14:paraId="0C83B6EB" w14:textId="77777777" w:rsidR="0045737B" w:rsidRPr="0045737B" w:rsidRDefault="0045737B" w:rsidP="0045737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اريخ:         /              /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340D07CD" w14:textId="77777777" w:rsidR="0045737B" w:rsidRPr="0045737B" w:rsidRDefault="0045737B" w:rsidP="0045737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اريخ:         /              /</w:t>
            </w:r>
          </w:p>
        </w:tc>
      </w:tr>
    </w:tbl>
    <w:p w14:paraId="22A5E9C9" w14:textId="77777777" w:rsidR="00501D8F" w:rsidRDefault="00501D8F" w:rsidP="00501D8F">
      <w:pPr>
        <w:bidi/>
        <w:rPr>
          <w:sz w:val="6"/>
          <w:szCs w:val="6"/>
        </w:rPr>
      </w:pPr>
    </w:p>
    <w:p w14:paraId="52068D13" w14:textId="77777777" w:rsidR="00501D8F" w:rsidRPr="00EE7461" w:rsidRDefault="00501D8F" w:rsidP="00501D8F">
      <w:pPr>
        <w:bidi/>
        <w:rPr>
          <w:sz w:val="2"/>
          <w:szCs w:val="2"/>
        </w:rPr>
      </w:pPr>
    </w:p>
    <w:p w14:paraId="605EEF90" w14:textId="77777777" w:rsidR="00501D8F" w:rsidRPr="00EA56D0" w:rsidRDefault="00501D8F" w:rsidP="00501D8F">
      <w:pPr>
        <w:bidi/>
        <w:spacing w:after="0"/>
        <w:rPr>
          <w:sz w:val="14"/>
          <w:szCs w:val="14"/>
        </w:rPr>
      </w:pPr>
    </w:p>
    <w:p w14:paraId="3519431A" w14:textId="77777777" w:rsidR="00501D8F" w:rsidRPr="00EA56D0" w:rsidRDefault="00501D8F" w:rsidP="00501D8F">
      <w:pPr>
        <w:bidi/>
        <w:spacing w:after="0"/>
        <w:rPr>
          <w:sz w:val="14"/>
          <w:szCs w:val="14"/>
          <w:rtl/>
        </w:rPr>
      </w:pPr>
    </w:p>
    <w:p w14:paraId="2530037B" w14:textId="77777777" w:rsidR="005853E0" w:rsidRDefault="005853E0" w:rsidP="00EA56D0"/>
    <w:sectPr w:rsidR="00585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E873" w14:textId="77777777" w:rsidR="00EF6EE6" w:rsidRDefault="00EF6EE6" w:rsidP="00501D8F">
      <w:pPr>
        <w:spacing w:after="0" w:line="240" w:lineRule="auto"/>
      </w:pPr>
      <w:r>
        <w:separator/>
      </w:r>
    </w:p>
  </w:endnote>
  <w:endnote w:type="continuationSeparator" w:id="0">
    <w:p w14:paraId="709C55F9" w14:textId="77777777" w:rsidR="00EF6EE6" w:rsidRDefault="00EF6EE6" w:rsidP="0050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70E3" w14:textId="77777777" w:rsidR="00DA379A" w:rsidRDefault="00DA3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7096" w14:textId="43EEFEB0" w:rsidR="00DA379A" w:rsidRPr="00983B4E" w:rsidRDefault="00DA379A" w:rsidP="00DA379A">
    <w:pPr>
      <w:pStyle w:val="NoSpacing"/>
      <w:bidi/>
      <w:jc w:val="center"/>
      <w:rPr>
        <w:rFonts w:ascii="Sakkal Majalla" w:hAnsi="Sakkal Majalla" w:cs="Sakkal Majalla"/>
        <w:sz w:val="24"/>
        <w:lang w:bidi="ar-SY"/>
      </w:rPr>
    </w:pPr>
    <w:sdt>
      <w:sdtPr>
        <w:rPr>
          <w:rFonts w:ascii="Sakkal Majalla" w:hAnsi="Sakkal Majalla" w:cs="Sakkal Majalla"/>
          <w:b/>
          <w:bCs/>
          <w:sz w:val="24"/>
          <w:szCs w:val="24"/>
          <w:rtl/>
        </w:rPr>
        <w:id w:val="556288031"/>
        <w:docPartObj>
          <w:docPartGallery w:val="Page Numbers (Bottom of Page)"/>
          <w:docPartUnique/>
        </w:docPartObj>
      </w:sdtPr>
      <w:sdtConten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id w:val="601773698"/>
            <w:docPartObj>
              <w:docPartGallery w:val="Page Numbers (Top of Page)"/>
              <w:docPartUnique/>
            </w:docPartObj>
          </w:sdtPr>
          <w:sdtContent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صفحة</w: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PAGE </w:instrTex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</w: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</w: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NUMPAGES  </w:instrTex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</w:t>
            </w:r>
            <w:r w:rsidRPr="0020570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، رمز النموذج </w:t>
    </w:r>
    <w:r w:rsidRPr="008B70E0">
      <w:rPr>
        <w:rFonts w:ascii="Sakkal Majalla" w:hAnsi="Sakkal Majalla" w:cs="Sakkal Majalla"/>
        <w:sz w:val="24"/>
        <w:lang w:bidi="ar-SY"/>
      </w:rPr>
      <w:t>SDTPS_M_</w:t>
    </w:r>
    <w:r>
      <w:rPr>
        <w:rFonts w:ascii="Sakkal Majalla" w:hAnsi="Sakkal Majalla" w:cs="Sakkal Majalla"/>
        <w:sz w:val="24"/>
        <w:lang w:bidi="ar-SY"/>
      </w:rPr>
      <w:t>23</w:t>
    </w:r>
    <w:r w:rsidRPr="008B70E0">
      <w:rPr>
        <w:rFonts w:ascii="Sakkal Majalla" w:hAnsi="Sakkal Majalla" w:cs="Sakkal Majalla"/>
        <w:sz w:val="24"/>
        <w:lang w:bidi="ar-SY"/>
      </w:rPr>
      <w:t xml:space="preserve">- </w:t>
    </w:r>
    <w:r>
      <w:rPr>
        <w:rFonts w:ascii="Sakkal Majalla" w:hAnsi="Sakkal Majalla" w:cs="Sakkal Majalla"/>
        <w:sz w:val="24"/>
        <w:lang w:bidi="ar-SY"/>
      </w:rPr>
      <w:t>F</w:t>
    </w:r>
    <w:r>
      <w:rPr>
        <w:rFonts w:ascii="Sakkal Majalla" w:hAnsi="Sakkal Majalla" w:cs="Sakkal Majalla"/>
        <w:sz w:val="24"/>
        <w:lang w:bidi="ar-SY"/>
      </w:rPr>
      <w:t>5</w:t>
    </w:r>
    <w:r>
      <w:rPr>
        <w:rFonts w:ascii="Sakkal Majalla" w:hAnsi="Sakkal Majalla" w:cs="Sakkal Majalla" w:hint="cs"/>
        <w:sz w:val="24"/>
        <w:rtl/>
        <w:lang w:bidi="ar-SY"/>
      </w:rPr>
      <w:t>، رقم الإصدار: 01</w:t>
    </w:r>
  </w:p>
  <w:p w14:paraId="4D9B78F1" w14:textId="77777777" w:rsidR="0068603F" w:rsidRPr="00DA379A" w:rsidRDefault="0068603F" w:rsidP="00DA3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D6FA" w14:textId="77777777" w:rsidR="00DA379A" w:rsidRDefault="00DA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887F" w14:textId="77777777" w:rsidR="00EF6EE6" w:rsidRDefault="00EF6EE6" w:rsidP="00501D8F">
      <w:pPr>
        <w:spacing w:after="0" w:line="240" w:lineRule="auto"/>
      </w:pPr>
      <w:r>
        <w:separator/>
      </w:r>
    </w:p>
  </w:footnote>
  <w:footnote w:type="continuationSeparator" w:id="0">
    <w:p w14:paraId="7E304CE5" w14:textId="77777777" w:rsidR="00EF6EE6" w:rsidRDefault="00EF6EE6" w:rsidP="0050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F928" w14:textId="77777777" w:rsidR="00DA379A" w:rsidRDefault="00DA3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1EA1" w14:textId="3A673AFF" w:rsidR="00501D8F" w:rsidRDefault="009A308B" w:rsidP="009A308B">
    <w:pPr>
      <w:pStyle w:val="Header"/>
      <w:pBdr>
        <w:bottom w:val="single" w:sz="12" w:space="10" w:color="1F3864" w:themeColor="accent5" w:themeShade="80"/>
      </w:pBdr>
      <w:tabs>
        <w:tab w:val="clear" w:pos="4680"/>
      </w:tabs>
    </w:pPr>
    <w:r w:rsidRPr="00A53680">
      <w:rPr>
        <w:rFonts w:ascii="Sakkal Majalla" w:hAnsi="Sakkal Majalla" w:cs="Sakkal Majalla"/>
        <w:b/>
        <w:bCs/>
        <w:noProof/>
        <w:color w:val="00B050"/>
        <w:sz w:val="36"/>
        <w:szCs w:val="36"/>
        <w:rtl/>
        <w:lang w:val="en-GB" w:eastAsia="en-GB"/>
      </w:rPr>
      <w:drawing>
        <wp:anchor distT="0" distB="0" distL="114300" distR="114300" simplePos="0" relativeHeight="251659264" behindDoc="0" locked="0" layoutInCell="1" allowOverlap="1" wp14:anchorId="254F1DC2" wp14:editId="500FCE41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724995" cy="592058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995" cy="592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D8F">
      <w:tab/>
    </w:r>
    <w:r w:rsidR="00EE425F" w:rsidRPr="00EE425F">
      <w:rPr>
        <w:rFonts w:ascii="Sakkal Majalla" w:hAnsi="Sakkal Majalla" w:cs="Sakkal Majalla"/>
        <w:b/>
        <w:bCs/>
        <w:sz w:val="24"/>
        <w:szCs w:val="24"/>
        <w:rtl/>
      </w:rPr>
      <w:t>نموذج التحاق الموظف بدورة تدريبي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7740" w14:textId="77777777" w:rsidR="00DA379A" w:rsidRDefault="00DA3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4E88"/>
    <w:multiLevelType w:val="hybridMultilevel"/>
    <w:tmpl w:val="01A8CD6A"/>
    <w:lvl w:ilvl="0" w:tplc="F378D6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4565A"/>
    <w:multiLevelType w:val="hybridMultilevel"/>
    <w:tmpl w:val="F56E382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EAA3655"/>
    <w:multiLevelType w:val="hybridMultilevel"/>
    <w:tmpl w:val="11205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3D6D84"/>
    <w:multiLevelType w:val="hybridMultilevel"/>
    <w:tmpl w:val="B816A672"/>
    <w:lvl w:ilvl="0" w:tplc="ED3003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314523">
    <w:abstractNumId w:val="1"/>
  </w:num>
  <w:num w:numId="2" w16cid:durableId="1557426998">
    <w:abstractNumId w:val="0"/>
  </w:num>
  <w:num w:numId="3" w16cid:durableId="1466120619">
    <w:abstractNumId w:val="3"/>
  </w:num>
  <w:num w:numId="4" w16cid:durableId="327876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91"/>
    <w:rsid w:val="0006294C"/>
    <w:rsid w:val="00172232"/>
    <w:rsid w:val="001830B2"/>
    <w:rsid w:val="00192ECC"/>
    <w:rsid w:val="001A366D"/>
    <w:rsid w:val="001B3CAF"/>
    <w:rsid w:val="001D7601"/>
    <w:rsid w:val="0020570D"/>
    <w:rsid w:val="002105A4"/>
    <w:rsid w:val="002212F5"/>
    <w:rsid w:val="0028735F"/>
    <w:rsid w:val="0032724F"/>
    <w:rsid w:val="003C4104"/>
    <w:rsid w:val="003C7340"/>
    <w:rsid w:val="00415C1D"/>
    <w:rsid w:val="0045737B"/>
    <w:rsid w:val="004D7438"/>
    <w:rsid w:val="004E7108"/>
    <w:rsid w:val="004F6B0D"/>
    <w:rsid w:val="00501D8F"/>
    <w:rsid w:val="005515AC"/>
    <w:rsid w:val="005853E0"/>
    <w:rsid w:val="006044E3"/>
    <w:rsid w:val="0068603F"/>
    <w:rsid w:val="00742160"/>
    <w:rsid w:val="00782F63"/>
    <w:rsid w:val="00887EEA"/>
    <w:rsid w:val="008A4B42"/>
    <w:rsid w:val="009658E7"/>
    <w:rsid w:val="009866A4"/>
    <w:rsid w:val="009920A5"/>
    <w:rsid w:val="009A308B"/>
    <w:rsid w:val="00A84ECC"/>
    <w:rsid w:val="00A94086"/>
    <w:rsid w:val="00AA08BA"/>
    <w:rsid w:val="00AE1A91"/>
    <w:rsid w:val="00AF67A9"/>
    <w:rsid w:val="00C467B9"/>
    <w:rsid w:val="00C97C87"/>
    <w:rsid w:val="00CD4FF0"/>
    <w:rsid w:val="00CE2858"/>
    <w:rsid w:val="00D31D3E"/>
    <w:rsid w:val="00DA379A"/>
    <w:rsid w:val="00E744DA"/>
    <w:rsid w:val="00EA56D0"/>
    <w:rsid w:val="00EE139E"/>
    <w:rsid w:val="00EE425F"/>
    <w:rsid w:val="00EE7461"/>
    <w:rsid w:val="00EF6EE6"/>
    <w:rsid w:val="00F8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1AF748"/>
  <w15:chartTrackingRefBased/>
  <w15:docId w15:val="{49D5502F-A3FE-4A5D-B195-CF980F96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8F"/>
    <w:pPr>
      <w:spacing w:after="200" w:line="276" w:lineRule="auto"/>
    </w:pPr>
    <w:rPr>
      <w:rFonts w:ascii="Simplified Arabic" w:hAnsi="Simplified Arabic" w:cs="Simplified Arab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D8F"/>
    <w:pPr>
      <w:keepNext/>
      <w:keepLines/>
      <w:bidi/>
      <w:spacing w:before="480" w:after="0" w:line="240" w:lineRule="auto"/>
      <w:jc w:val="center"/>
      <w:outlineLvl w:val="0"/>
    </w:pPr>
    <w:rPr>
      <w:rFonts w:ascii="Cambria" w:eastAsia="Times New Roman" w:hAnsi="Cambria"/>
      <w:b/>
      <w:bCs/>
      <w:color w:val="002060"/>
      <w:sz w:val="28"/>
      <w:szCs w:val="24"/>
      <w:lang w:eastAsia="zh-CN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D8F"/>
    <w:rPr>
      <w:rFonts w:ascii="Cambria" w:eastAsia="Times New Roman" w:hAnsi="Cambria" w:cs="Simplified Arabic"/>
      <w:b/>
      <w:bCs/>
      <w:color w:val="002060"/>
      <w:sz w:val="28"/>
      <w:szCs w:val="24"/>
      <w:lang w:eastAsia="zh-CN" w:bidi="ar-JO"/>
    </w:rPr>
  </w:style>
  <w:style w:type="paragraph" w:styleId="Header">
    <w:name w:val="header"/>
    <w:basedOn w:val="Normal"/>
    <w:link w:val="HeaderChar"/>
    <w:uiPriority w:val="99"/>
    <w:unhideWhenUsed/>
    <w:rsid w:val="0050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8F"/>
    <w:rPr>
      <w:rFonts w:ascii="Simplified Arabic" w:hAnsi="Simplified Arabic" w:cs="Simplified Arabic"/>
    </w:rPr>
  </w:style>
  <w:style w:type="paragraph" w:styleId="Footer">
    <w:name w:val="footer"/>
    <w:basedOn w:val="Normal"/>
    <w:link w:val="FooterChar"/>
    <w:uiPriority w:val="99"/>
    <w:unhideWhenUsed/>
    <w:rsid w:val="0050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8F"/>
    <w:rPr>
      <w:rFonts w:ascii="Simplified Arabic" w:hAnsi="Simplified Arabic" w:cs="Simplified Arabic"/>
    </w:rPr>
  </w:style>
  <w:style w:type="paragraph" w:styleId="ListParagraph">
    <w:name w:val="List Paragraph"/>
    <w:basedOn w:val="Normal"/>
    <w:link w:val="ListParagraphChar"/>
    <w:uiPriority w:val="34"/>
    <w:qFormat/>
    <w:rsid w:val="00C97C87"/>
    <w:pPr>
      <w:ind w:left="720"/>
      <w:contextualSpacing/>
    </w:pPr>
  </w:style>
  <w:style w:type="table" w:styleId="TableGrid">
    <w:name w:val="Table Grid"/>
    <w:basedOn w:val="TableNormal"/>
    <w:uiPriority w:val="59"/>
    <w:rsid w:val="0055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515AC"/>
    <w:rPr>
      <w:rFonts w:ascii="Simplified Arabic" w:hAnsi="Simplified Arabic" w:cs="Simplified Arabic"/>
    </w:rPr>
  </w:style>
  <w:style w:type="paragraph" w:styleId="NoSpacing">
    <w:name w:val="No Spacing"/>
    <w:uiPriority w:val="1"/>
    <w:qFormat/>
    <w:rsid w:val="00DA379A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EC86-F0F3-4F73-B626-FBF13F97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bu Shawer - PDCA</dc:creator>
  <cp:keywords/>
  <dc:description/>
  <cp:lastModifiedBy>Mohammad Abu Shawer</cp:lastModifiedBy>
  <cp:revision>43</cp:revision>
  <dcterms:created xsi:type="dcterms:W3CDTF">2016-12-12T08:42:00Z</dcterms:created>
  <dcterms:modified xsi:type="dcterms:W3CDTF">2023-02-28T11:08:00Z</dcterms:modified>
</cp:coreProperties>
</file>